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BD" w:rsidRDefault="006137BD" w:rsidP="00EF740D">
      <w:pPr>
        <w:shd w:val="clear" w:color="auto" w:fill="FFFFFF" w:themeFill="background1"/>
        <w:jc w:val="right"/>
        <w:rPr>
          <w:sz w:val="20"/>
          <w:szCs w:val="20"/>
        </w:rPr>
      </w:pPr>
    </w:p>
    <w:p w:rsidR="001D55E7" w:rsidRDefault="001D55E7" w:rsidP="00EF740D">
      <w:pPr>
        <w:shd w:val="clear" w:color="auto" w:fill="FFFFFF" w:themeFill="background1"/>
        <w:jc w:val="right"/>
        <w:rPr>
          <w:sz w:val="20"/>
          <w:szCs w:val="20"/>
        </w:rPr>
      </w:pPr>
    </w:p>
    <w:p w:rsidR="001D55E7" w:rsidRPr="00125CE9" w:rsidRDefault="001D55E7" w:rsidP="00EF740D">
      <w:pPr>
        <w:shd w:val="clear" w:color="auto" w:fill="FFFFFF" w:themeFill="background1"/>
        <w:jc w:val="right"/>
        <w:rPr>
          <w:sz w:val="20"/>
          <w:szCs w:val="20"/>
        </w:rPr>
      </w:pPr>
    </w:p>
    <w:p w:rsidR="00760BE0" w:rsidRPr="00125CE9" w:rsidRDefault="00760BE0" w:rsidP="00760BE0">
      <w:pPr>
        <w:jc w:val="right"/>
        <w:rPr>
          <w:sz w:val="20"/>
          <w:szCs w:val="20"/>
        </w:rPr>
      </w:pPr>
    </w:p>
    <w:p w:rsidR="00760BE0" w:rsidRPr="00125CE9" w:rsidRDefault="00760BE0" w:rsidP="00760BE0">
      <w:pPr>
        <w:jc w:val="center"/>
        <w:rPr>
          <w:sz w:val="20"/>
          <w:szCs w:val="20"/>
        </w:rPr>
      </w:pPr>
    </w:p>
    <w:p w:rsidR="00E954D6" w:rsidRPr="00E954D6" w:rsidRDefault="00E954D6" w:rsidP="00E954D6">
      <w:pPr>
        <w:jc w:val="center"/>
        <w:rPr>
          <w:b/>
          <w:bCs/>
          <w:color w:val="FF0000"/>
          <w:sz w:val="30"/>
          <w:szCs w:val="30"/>
        </w:rPr>
      </w:pPr>
    </w:p>
    <w:p w:rsidR="00E954D6" w:rsidRPr="00E954D6" w:rsidRDefault="00E954D6" w:rsidP="00E954D6">
      <w:pPr>
        <w:jc w:val="center"/>
        <w:rPr>
          <w:b/>
          <w:bCs/>
          <w:sz w:val="28"/>
          <w:szCs w:val="28"/>
        </w:rPr>
      </w:pPr>
      <w:r w:rsidRPr="00E954D6">
        <w:rPr>
          <w:b/>
          <w:bCs/>
          <w:sz w:val="28"/>
          <w:szCs w:val="28"/>
        </w:rPr>
        <w:t xml:space="preserve">  Российская Федерация</w:t>
      </w:r>
      <w:r w:rsidRPr="00E954D6">
        <w:rPr>
          <w:b/>
          <w:bCs/>
          <w:sz w:val="28"/>
          <w:szCs w:val="28"/>
        </w:rPr>
        <w:br/>
        <w:t>Новгородская область Новгородский район</w:t>
      </w:r>
      <w:r w:rsidRPr="00E954D6">
        <w:rPr>
          <w:b/>
          <w:bCs/>
          <w:sz w:val="28"/>
          <w:szCs w:val="28"/>
        </w:rPr>
        <w:br/>
        <w:t>Совет депутатов Савинского сельского поселения</w:t>
      </w:r>
    </w:p>
    <w:p w:rsidR="00E954D6" w:rsidRPr="00E954D6" w:rsidRDefault="00E954D6" w:rsidP="00E954D6">
      <w:pPr>
        <w:jc w:val="center"/>
        <w:rPr>
          <w:b/>
          <w:sz w:val="28"/>
          <w:szCs w:val="28"/>
        </w:rPr>
      </w:pPr>
    </w:p>
    <w:p w:rsidR="00E954D6" w:rsidRPr="00E954D6" w:rsidRDefault="00E954D6" w:rsidP="00E954D6">
      <w:pPr>
        <w:keepNext/>
        <w:jc w:val="center"/>
        <w:outlineLvl w:val="0"/>
        <w:rPr>
          <w:bCs/>
          <w:sz w:val="28"/>
          <w:szCs w:val="28"/>
        </w:rPr>
      </w:pPr>
      <w:r w:rsidRPr="00E954D6">
        <w:rPr>
          <w:bCs/>
          <w:sz w:val="28"/>
          <w:szCs w:val="28"/>
        </w:rPr>
        <w:t>РЕШЕНИЕ</w:t>
      </w:r>
    </w:p>
    <w:p w:rsidR="00760BE0" w:rsidRPr="00125CE9" w:rsidRDefault="00760BE0" w:rsidP="00760BE0">
      <w:pPr>
        <w:jc w:val="both"/>
        <w:rPr>
          <w:sz w:val="28"/>
          <w:szCs w:val="28"/>
        </w:rPr>
      </w:pPr>
    </w:p>
    <w:p w:rsidR="00760BE0" w:rsidRPr="00125CE9" w:rsidRDefault="00E954D6" w:rsidP="00760BE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67DA4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D36BD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67DA4">
        <w:rPr>
          <w:sz w:val="28"/>
          <w:szCs w:val="28"/>
        </w:rPr>
        <w:t xml:space="preserve"> № </w:t>
      </w:r>
      <w:r w:rsidR="00D36BDF">
        <w:rPr>
          <w:sz w:val="28"/>
          <w:szCs w:val="28"/>
        </w:rPr>
        <w:t xml:space="preserve">     </w:t>
      </w:r>
      <w:r w:rsidR="00ED26FF">
        <w:rPr>
          <w:sz w:val="28"/>
          <w:szCs w:val="28"/>
        </w:rPr>
        <w:t xml:space="preserve">          </w:t>
      </w:r>
    </w:p>
    <w:p w:rsidR="00760BE0" w:rsidRPr="00125CE9" w:rsidRDefault="00760BE0" w:rsidP="00760BE0">
      <w:pPr>
        <w:jc w:val="both"/>
        <w:rPr>
          <w:sz w:val="28"/>
          <w:szCs w:val="28"/>
        </w:rPr>
      </w:pPr>
      <w:r w:rsidRPr="00125CE9">
        <w:rPr>
          <w:sz w:val="28"/>
          <w:szCs w:val="28"/>
        </w:rPr>
        <w:t>д. Савино</w:t>
      </w:r>
    </w:p>
    <w:p w:rsidR="00760BE0" w:rsidRPr="00125CE9" w:rsidRDefault="00760BE0" w:rsidP="00760BE0">
      <w:pPr>
        <w:jc w:val="both"/>
        <w:rPr>
          <w:b/>
          <w:sz w:val="28"/>
          <w:szCs w:val="28"/>
        </w:rPr>
      </w:pPr>
    </w:p>
    <w:p w:rsidR="00760BE0" w:rsidRPr="00125CE9" w:rsidRDefault="00760BE0" w:rsidP="00760BE0">
      <w:pPr>
        <w:jc w:val="both"/>
        <w:rPr>
          <w:b/>
          <w:sz w:val="28"/>
          <w:szCs w:val="28"/>
        </w:rPr>
      </w:pPr>
      <w:r w:rsidRPr="00125CE9">
        <w:rPr>
          <w:b/>
          <w:sz w:val="28"/>
          <w:szCs w:val="28"/>
        </w:rPr>
        <w:t xml:space="preserve">Об исполнении бюджета Савинского </w:t>
      </w:r>
    </w:p>
    <w:p w:rsidR="00760BE0" w:rsidRPr="00125CE9" w:rsidRDefault="00D36BDF" w:rsidP="00760BE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 за 2023</w:t>
      </w:r>
      <w:r w:rsidR="002B6A41">
        <w:rPr>
          <w:b/>
          <w:sz w:val="28"/>
          <w:szCs w:val="28"/>
        </w:rPr>
        <w:t xml:space="preserve"> </w:t>
      </w:r>
      <w:r w:rsidR="00760BE0" w:rsidRPr="00125CE9">
        <w:rPr>
          <w:b/>
          <w:sz w:val="28"/>
          <w:szCs w:val="28"/>
        </w:rPr>
        <w:t>год</w:t>
      </w:r>
    </w:p>
    <w:p w:rsidR="006137BD" w:rsidRPr="00125CE9" w:rsidRDefault="006137BD" w:rsidP="00EF740D">
      <w:pPr>
        <w:shd w:val="clear" w:color="auto" w:fill="FFFFFF" w:themeFill="background1"/>
        <w:jc w:val="both"/>
        <w:rPr>
          <w:sz w:val="28"/>
          <w:szCs w:val="28"/>
        </w:rPr>
      </w:pPr>
    </w:p>
    <w:p w:rsidR="006137BD" w:rsidRPr="00125CE9" w:rsidRDefault="006137BD" w:rsidP="00EF74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5CE9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6137BD" w:rsidRPr="00125CE9" w:rsidRDefault="006137BD" w:rsidP="00EF740D">
      <w:pPr>
        <w:shd w:val="clear" w:color="auto" w:fill="FFFFFF" w:themeFill="background1"/>
        <w:tabs>
          <w:tab w:val="left" w:pos="0"/>
        </w:tabs>
        <w:ind w:firstLine="720"/>
        <w:jc w:val="both"/>
        <w:rPr>
          <w:sz w:val="28"/>
          <w:szCs w:val="28"/>
        </w:rPr>
      </w:pPr>
      <w:r w:rsidRPr="00125CE9">
        <w:rPr>
          <w:sz w:val="28"/>
          <w:szCs w:val="28"/>
        </w:rPr>
        <w:t>Совет депутатов Савинского сельского поселения</w:t>
      </w:r>
    </w:p>
    <w:p w:rsidR="006137BD" w:rsidRPr="00125CE9" w:rsidRDefault="006137BD" w:rsidP="00EF740D">
      <w:pPr>
        <w:shd w:val="clear" w:color="auto" w:fill="FFFFFF" w:themeFill="background1"/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125CE9">
        <w:rPr>
          <w:b/>
          <w:sz w:val="28"/>
          <w:szCs w:val="28"/>
        </w:rPr>
        <w:t>РЕШИЛ:</w:t>
      </w:r>
    </w:p>
    <w:p w:rsidR="006137BD" w:rsidRPr="00125CE9" w:rsidRDefault="006137BD" w:rsidP="00125CE9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8"/>
          <w:szCs w:val="28"/>
        </w:rPr>
      </w:pPr>
      <w:r w:rsidRPr="00125CE9">
        <w:rPr>
          <w:sz w:val="28"/>
          <w:szCs w:val="28"/>
        </w:rPr>
        <w:t>1.Утвердить прилагаемый отчет об исполнении бюджета Савинского сельского поселения за 20</w:t>
      </w:r>
      <w:r w:rsidR="00D36BDF">
        <w:rPr>
          <w:sz w:val="28"/>
          <w:szCs w:val="28"/>
        </w:rPr>
        <w:t>23</w:t>
      </w:r>
      <w:r w:rsidRPr="00125CE9">
        <w:rPr>
          <w:sz w:val="28"/>
          <w:szCs w:val="28"/>
        </w:rPr>
        <w:t xml:space="preserve"> год по доходам в сумме </w:t>
      </w:r>
      <w:r w:rsidR="00D36BDF">
        <w:rPr>
          <w:b/>
          <w:bCs/>
          <w:sz w:val="28"/>
          <w:szCs w:val="28"/>
        </w:rPr>
        <w:t>83587,46006</w:t>
      </w:r>
      <w:r w:rsidR="00991043">
        <w:rPr>
          <w:b/>
          <w:bCs/>
          <w:sz w:val="28"/>
          <w:szCs w:val="28"/>
        </w:rPr>
        <w:t xml:space="preserve"> </w:t>
      </w:r>
      <w:r w:rsidRPr="00125CE9">
        <w:rPr>
          <w:sz w:val="28"/>
          <w:szCs w:val="28"/>
        </w:rPr>
        <w:t xml:space="preserve">тыс. рублей, по расходам </w:t>
      </w:r>
      <w:r w:rsidR="00D36BDF">
        <w:rPr>
          <w:b/>
          <w:bCs/>
          <w:sz w:val="28"/>
          <w:szCs w:val="28"/>
        </w:rPr>
        <w:t>86760,49645</w:t>
      </w:r>
      <w:r w:rsidR="00991043">
        <w:rPr>
          <w:b/>
          <w:bCs/>
          <w:sz w:val="28"/>
          <w:szCs w:val="28"/>
        </w:rPr>
        <w:t xml:space="preserve"> </w:t>
      </w:r>
      <w:r w:rsidRPr="00125CE9">
        <w:rPr>
          <w:sz w:val="28"/>
          <w:szCs w:val="28"/>
        </w:rPr>
        <w:t xml:space="preserve">тыс. рублей с превышением </w:t>
      </w:r>
      <w:r w:rsidR="00AE4C6D">
        <w:rPr>
          <w:sz w:val="28"/>
          <w:szCs w:val="28"/>
        </w:rPr>
        <w:t>расходов</w:t>
      </w:r>
      <w:r w:rsidRPr="00125CE9">
        <w:rPr>
          <w:sz w:val="28"/>
          <w:szCs w:val="28"/>
        </w:rPr>
        <w:t xml:space="preserve"> над </w:t>
      </w:r>
      <w:r w:rsidR="00AE4C6D">
        <w:rPr>
          <w:sz w:val="28"/>
          <w:szCs w:val="28"/>
        </w:rPr>
        <w:t xml:space="preserve">доходами </w:t>
      </w:r>
      <w:r w:rsidR="00BB742C" w:rsidRPr="00125CE9">
        <w:rPr>
          <w:sz w:val="28"/>
          <w:szCs w:val="28"/>
        </w:rPr>
        <w:t>(</w:t>
      </w:r>
      <w:r w:rsidR="00AE4C6D">
        <w:rPr>
          <w:sz w:val="28"/>
          <w:szCs w:val="28"/>
        </w:rPr>
        <w:t>дефицит</w:t>
      </w:r>
      <w:r w:rsidRPr="00125CE9">
        <w:rPr>
          <w:sz w:val="28"/>
          <w:szCs w:val="28"/>
        </w:rPr>
        <w:t xml:space="preserve">) в сумме </w:t>
      </w:r>
      <w:r w:rsidR="00D36BDF">
        <w:rPr>
          <w:b/>
          <w:sz w:val="28"/>
          <w:szCs w:val="28"/>
        </w:rPr>
        <w:t>3173,03639</w:t>
      </w:r>
      <w:r w:rsidRPr="00125CE9">
        <w:rPr>
          <w:sz w:val="28"/>
          <w:szCs w:val="28"/>
        </w:rPr>
        <w:t xml:space="preserve"> тыс. рублей и со следующими показателями:</w:t>
      </w:r>
    </w:p>
    <w:p w:rsidR="00160CA2" w:rsidRPr="00160CA2" w:rsidRDefault="00160CA2" w:rsidP="00160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0CA2">
        <w:rPr>
          <w:sz w:val="28"/>
          <w:szCs w:val="28"/>
        </w:rPr>
        <w:t>- по доходам бюджета сельского поселения за 202</w:t>
      </w:r>
      <w:r w:rsidR="00D36BDF">
        <w:rPr>
          <w:sz w:val="28"/>
          <w:szCs w:val="28"/>
        </w:rPr>
        <w:t>3</w:t>
      </w:r>
      <w:r w:rsidRPr="00160CA2">
        <w:rPr>
          <w:sz w:val="28"/>
          <w:szCs w:val="28"/>
        </w:rPr>
        <w:t xml:space="preserve"> год согласно приложению № 1 к настоящему решению;</w:t>
      </w:r>
    </w:p>
    <w:p w:rsidR="00160CA2" w:rsidRPr="00160CA2" w:rsidRDefault="00160CA2" w:rsidP="001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CA2">
        <w:rPr>
          <w:sz w:val="28"/>
          <w:szCs w:val="28"/>
        </w:rPr>
        <w:t xml:space="preserve">        - по распределению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t xml:space="preserve">Савинского </w:t>
      </w:r>
      <w:r w:rsidRPr="00160CA2">
        <w:rPr>
          <w:sz w:val="28"/>
          <w:szCs w:val="28"/>
        </w:rPr>
        <w:t>сельского поселения и непрограммным направлениям деятельности), группам и подгруппам видов расходов классификации расходов бюджета поселения за 202</w:t>
      </w:r>
      <w:r w:rsidR="00D36BDF">
        <w:rPr>
          <w:sz w:val="28"/>
          <w:szCs w:val="28"/>
        </w:rPr>
        <w:t>3</w:t>
      </w:r>
      <w:r w:rsidRPr="00160CA2">
        <w:rPr>
          <w:sz w:val="28"/>
          <w:szCs w:val="28"/>
        </w:rPr>
        <w:t xml:space="preserve"> год согласно приложению № 2 к настоящему решению;</w:t>
      </w:r>
    </w:p>
    <w:p w:rsidR="00160CA2" w:rsidRPr="00160CA2" w:rsidRDefault="00160CA2" w:rsidP="001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CA2">
        <w:rPr>
          <w:sz w:val="28"/>
          <w:szCs w:val="28"/>
        </w:rPr>
        <w:t xml:space="preserve">        - по ведомственной структуре расходов бюджета за 202</w:t>
      </w:r>
      <w:r w:rsidR="00D36BDF">
        <w:rPr>
          <w:sz w:val="28"/>
          <w:szCs w:val="28"/>
        </w:rPr>
        <w:t>3</w:t>
      </w:r>
      <w:r w:rsidRPr="00160CA2">
        <w:rPr>
          <w:sz w:val="28"/>
          <w:szCs w:val="28"/>
        </w:rPr>
        <w:t xml:space="preserve"> год согласно приложению № 3 к настоящему решению;</w:t>
      </w:r>
    </w:p>
    <w:p w:rsidR="00160CA2" w:rsidRPr="00160CA2" w:rsidRDefault="00160CA2" w:rsidP="001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CA2">
        <w:rPr>
          <w:sz w:val="28"/>
          <w:szCs w:val="28"/>
        </w:rPr>
        <w:t xml:space="preserve">       - по источникам внутреннего финансирования дефицита бюджета сельского поселения за 202</w:t>
      </w:r>
      <w:r w:rsidR="00D36BDF">
        <w:rPr>
          <w:sz w:val="28"/>
          <w:szCs w:val="28"/>
        </w:rPr>
        <w:t>3</w:t>
      </w:r>
      <w:r w:rsidRPr="00160CA2">
        <w:rPr>
          <w:sz w:val="28"/>
          <w:szCs w:val="28"/>
        </w:rPr>
        <w:t xml:space="preserve"> год согласно приложению № 4 к настоящему решению.</w:t>
      </w:r>
    </w:p>
    <w:p w:rsidR="006137BD" w:rsidRPr="00125CE9" w:rsidRDefault="006137BD" w:rsidP="00125CE9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8"/>
          <w:szCs w:val="28"/>
        </w:rPr>
      </w:pPr>
      <w:r w:rsidRPr="00125CE9">
        <w:rPr>
          <w:sz w:val="28"/>
          <w:szCs w:val="28"/>
        </w:rPr>
        <w:t xml:space="preserve">2. Опубликовать решение в периодическом печатном издании «Савинский вестник», разместить на официальном сайте в сети Интернет по адресу: </w:t>
      </w:r>
      <w:hyperlink r:id="rId8" w:history="1">
        <w:proofErr w:type="spellStart"/>
        <w:r w:rsidRPr="00125CE9">
          <w:rPr>
            <w:sz w:val="28"/>
            <w:szCs w:val="28"/>
            <w:lang w:val="en-US"/>
          </w:rPr>
          <w:t>savinoadm</w:t>
        </w:r>
        <w:proofErr w:type="spellEnd"/>
        <w:r w:rsidRPr="00125CE9">
          <w:rPr>
            <w:sz w:val="28"/>
            <w:szCs w:val="28"/>
          </w:rPr>
          <w:t>.</w:t>
        </w:r>
        <w:proofErr w:type="spellStart"/>
        <w:r w:rsidRPr="00125CE9">
          <w:rPr>
            <w:sz w:val="28"/>
            <w:szCs w:val="28"/>
            <w:lang w:val="en-US"/>
          </w:rPr>
          <w:t>ru</w:t>
        </w:r>
        <w:proofErr w:type="spellEnd"/>
      </w:hyperlink>
      <w:r w:rsidRPr="00125CE9">
        <w:rPr>
          <w:sz w:val="28"/>
          <w:szCs w:val="28"/>
        </w:rPr>
        <w:t>.</w:t>
      </w:r>
    </w:p>
    <w:p w:rsidR="006137BD" w:rsidRPr="00125CE9" w:rsidRDefault="006137BD" w:rsidP="00EF740D">
      <w:pPr>
        <w:shd w:val="clear" w:color="auto" w:fill="FFFFFF" w:themeFill="background1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137BD" w:rsidRPr="00125CE9" w:rsidRDefault="006137BD" w:rsidP="00EF740D">
      <w:pPr>
        <w:shd w:val="clear" w:color="auto" w:fill="FFFFFF" w:themeFill="background1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137BD" w:rsidRPr="00125CE9" w:rsidRDefault="006137BD" w:rsidP="00EF740D">
      <w:pPr>
        <w:shd w:val="clear" w:color="auto" w:fill="FFFFFF" w:themeFill="background1"/>
        <w:tabs>
          <w:tab w:val="left" w:pos="0"/>
        </w:tabs>
        <w:jc w:val="both"/>
        <w:rPr>
          <w:b/>
          <w:sz w:val="28"/>
          <w:szCs w:val="28"/>
        </w:rPr>
      </w:pPr>
      <w:r w:rsidRPr="00125CE9">
        <w:rPr>
          <w:b/>
          <w:sz w:val="28"/>
          <w:szCs w:val="28"/>
        </w:rPr>
        <w:t xml:space="preserve">Глава сельского поселения                </w:t>
      </w:r>
      <w:r w:rsidR="00160CA2">
        <w:rPr>
          <w:b/>
          <w:sz w:val="28"/>
          <w:szCs w:val="28"/>
        </w:rPr>
        <w:t xml:space="preserve">                          </w:t>
      </w:r>
      <w:r w:rsidRPr="00125CE9">
        <w:rPr>
          <w:b/>
          <w:sz w:val="28"/>
          <w:szCs w:val="28"/>
        </w:rPr>
        <w:t xml:space="preserve">                  </w:t>
      </w:r>
      <w:proofErr w:type="spellStart"/>
      <w:r w:rsidRPr="00125CE9">
        <w:rPr>
          <w:b/>
          <w:sz w:val="28"/>
          <w:szCs w:val="28"/>
        </w:rPr>
        <w:t>А.В.Сысоев</w:t>
      </w:r>
      <w:proofErr w:type="spellEnd"/>
    </w:p>
    <w:p w:rsidR="00D36BDF" w:rsidRDefault="00D36BDF" w:rsidP="00325C11">
      <w:pPr>
        <w:spacing w:after="160" w:line="259" w:lineRule="auto"/>
        <w:jc w:val="right"/>
      </w:pPr>
    </w:p>
    <w:p w:rsidR="00D36BDF" w:rsidRDefault="00D36BDF" w:rsidP="00325C11">
      <w:pPr>
        <w:spacing w:after="160" w:line="259" w:lineRule="auto"/>
        <w:jc w:val="right"/>
      </w:pPr>
      <w:bookmarkStart w:id="0" w:name="_GoBack"/>
      <w:bookmarkEnd w:id="0"/>
    </w:p>
    <w:sectPr w:rsidR="00D36BDF" w:rsidSect="00125CE9">
      <w:headerReference w:type="even" r:id="rId9"/>
      <w:headerReference w:type="default" r:id="rId10"/>
      <w:pgSz w:w="11906" w:h="16838"/>
      <w:pgMar w:top="28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47" w:rsidRDefault="00A11447">
      <w:r>
        <w:separator/>
      </w:r>
    </w:p>
  </w:endnote>
  <w:endnote w:type="continuationSeparator" w:id="0">
    <w:p w:rsidR="00A11447" w:rsidRDefault="00A1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47" w:rsidRDefault="00A11447">
      <w:r>
        <w:separator/>
      </w:r>
    </w:p>
  </w:footnote>
  <w:footnote w:type="continuationSeparator" w:id="0">
    <w:p w:rsidR="00A11447" w:rsidRDefault="00A1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DF" w:rsidRDefault="00D36BDF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D36BDF" w:rsidRDefault="00D36B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DF" w:rsidRDefault="00D36BDF" w:rsidP="009542F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3164"/>
    <w:rsid w:val="00004509"/>
    <w:rsid w:val="00007D6A"/>
    <w:rsid w:val="000107B5"/>
    <w:rsid w:val="00011025"/>
    <w:rsid w:val="0001356B"/>
    <w:rsid w:val="000227B9"/>
    <w:rsid w:val="00024E28"/>
    <w:rsid w:val="00036B1E"/>
    <w:rsid w:val="00041AC8"/>
    <w:rsid w:val="00042239"/>
    <w:rsid w:val="00050114"/>
    <w:rsid w:val="000519A1"/>
    <w:rsid w:val="00052001"/>
    <w:rsid w:val="00066438"/>
    <w:rsid w:val="000733D7"/>
    <w:rsid w:val="00091261"/>
    <w:rsid w:val="0009166D"/>
    <w:rsid w:val="000A0EE8"/>
    <w:rsid w:val="000B17E2"/>
    <w:rsid w:val="000B2275"/>
    <w:rsid w:val="000B382F"/>
    <w:rsid w:val="000B5BF1"/>
    <w:rsid w:val="000C33D0"/>
    <w:rsid w:val="000D48CB"/>
    <w:rsid w:val="000D62C0"/>
    <w:rsid w:val="000E0F3B"/>
    <w:rsid w:val="000E1A35"/>
    <w:rsid w:val="000E42F6"/>
    <w:rsid w:val="001063D2"/>
    <w:rsid w:val="001071A7"/>
    <w:rsid w:val="0011459D"/>
    <w:rsid w:val="0012395B"/>
    <w:rsid w:val="00124658"/>
    <w:rsid w:val="00125CE9"/>
    <w:rsid w:val="0013275C"/>
    <w:rsid w:val="00134D06"/>
    <w:rsid w:val="00142374"/>
    <w:rsid w:val="00147603"/>
    <w:rsid w:val="00147DB2"/>
    <w:rsid w:val="00152A11"/>
    <w:rsid w:val="00154020"/>
    <w:rsid w:val="001550F0"/>
    <w:rsid w:val="00157962"/>
    <w:rsid w:val="00160CA2"/>
    <w:rsid w:val="00160D52"/>
    <w:rsid w:val="00162272"/>
    <w:rsid w:val="00162C1A"/>
    <w:rsid w:val="0017700E"/>
    <w:rsid w:val="001B3C53"/>
    <w:rsid w:val="001D471D"/>
    <w:rsid w:val="001D55E7"/>
    <w:rsid w:val="001E3605"/>
    <w:rsid w:val="001F1DE6"/>
    <w:rsid w:val="001F5284"/>
    <w:rsid w:val="00200AC8"/>
    <w:rsid w:val="00200FB4"/>
    <w:rsid w:val="0020103D"/>
    <w:rsid w:val="002039CF"/>
    <w:rsid w:val="00207DB0"/>
    <w:rsid w:val="00222129"/>
    <w:rsid w:val="00235277"/>
    <w:rsid w:val="0023684B"/>
    <w:rsid w:val="00245C9B"/>
    <w:rsid w:val="00246863"/>
    <w:rsid w:val="00246A15"/>
    <w:rsid w:val="00254468"/>
    <w:rsid w:val="00274B6E"/>
    <w:rsid w:val="00275822"/>
    <w:rsid w:val="00276F92"/>
    <w:rsid w:val="00286F1E"/>
    <w:rsid w:val="0029128E"/>
    <w:rsid w:val="002952DE"/>
    <w:rsid w:val="00297490"/>
    <w:rsid w:val="002A243A"/>
    <w:rsid w:val="002A280A"/>
    <w:rsid w:val="002A3CBD"/>
    <w:rsid w:val="002A6246"/>
    <w:rsid w:val="002B6A41"/>
    <w:rsid w:val="002B7216"/>
    <w:rsid w:val="002C547E"/>
    <w:rsid w:val="002C5815"/>
    <w:rsid w:val="002D24BA"/>
    <w:rsid w:val="002D426C"/>
    <w:rsid w:val="002D44DE"/>
    <w:rsid w:val="002D56FA"/>
    <w:rsid w:val="002D5DA8"/>
    <w:rsid w:val="002D7D14"/>
    <w:rsid w:val="002E154E"/>
    <w:rsid w:val="002E706E"/>
    <w:rsid w:val="002F1621"/>
    <w:rsid w:val="002F74A1"/>
    <w:rsid w:val="0030313A"/>
    <w:rsid w:val="003047C2"/>
    <w:rsid w:val="003059A7"/>
    <w:rsid w:val="003133DC"/>
    <w:rsid w:val="003167BB"/>
    <w:rsid w:val="00325C11"/>
    <w:rsid w:val="00336719"/>
    <w:rsid w:val="00345E6C"/>
    <w:rsid w:val="00353B9C"/>
    <w:rsid w:val="003541D5"/>
    <w:rsid w:val="00363CB3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5C25"/>
    <w:rsid w:val="003B0CC5"/>
    <w:rsid w:val="003B2A8C"/>
    <w:rsid w:val="003B2C1F"/>
    <w:rsid w:val="003B3B8C"/>
    <w:rsid w:val="003B5790"/>
    <w:rsid w:val="003C0979"/>
    <w:rsid w:val="003D1612"/>
    <w:rsid w:val="003D1F83"/>
    <w:rsid w:val="003D36F1"/>
    <w:rsid w:val="003D4158"/>
    <w:rsid w:val="003D5416"/>
    <w:rsid w:val="003D5DFD"/>
    <w:rsid w:val="003E4B2F"/>
    <w:rsid w:val="003E6E34"/>
    <w:rsid w:val="003F38AF"/>
    <w:rsid w:val="004019EF"/>
    <w:rsid w:val="00413362"/>
    <w:rsid w:val="00414428"/>
    <w:rsid w:val="004154CE"/>
    <w:rsid w:val="00415C24"/>
    <w:rsid w:val="00416E71"/>
    <w:rsid w:val="004206EA"/>
    <w:rsid w:val="00422120"/>
    <w:rsid w:val="00425211"/>
    <w:rsid w:val="004304C1"/>
    <w:rsid w:val="00432798"/>
    <w:rsid w:val="0043373A"/>
    <w:rsid w:val="00433C7B"/>
    <w:rsid w:val="00434D56"/>
    <w:rsid w:val="004429F6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0C19"/>
    <w:rsid w:val="004A2794"/>
    <w:rsid w:val="004A296E"/>
    <w:rsid w:val="004A5C87"/>
    <w:rsid w:val="004A78EB"/>
    <w:rsid w:val="004B4D20"/>
    <w:rsid w:val="004C5873"/>
    <w:rsid w:val="004D21CE"/>
    <w:rsid w:val="004D5217"/>
    <w:rsid w:val="004E0676"/>
    <w:rsid w:val="004F16BA"/>
    <w:rsid w:val="004F606F"/>
    <w:rsid w:val="00501308"/>
    <w:rsid w:val="00504FC0"/>
    <w:rsid w:val="0050702D"/>
    <w:rsid w:val="00516A02"/>
    <w:rsid w:val="00533FD3"/>
    <w:rsid w:val="00536D9D"/>
    <w:rsid w:val="005418F2"/>
    <w:rsid w:val="005503B7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E5CCF"/>
    <w:rsid w:val="005E7B69"/>
    <w:rsid w:val="005F5B4C"/>
    <w:rsid w:val="0060256A"/>
    <w:rsid w:val="00602F54"/>
    <w:rsid w:val="006137BD"/>
    <w:rsid w:val="0062504A"/>
    <w:rsid w:val="00640DE2"/>
    <w:rsid w:val="00651CCB"/>
    <w:rsid w:val="0065247C"/>
    <w:rsid w:val="0065424A"/>
    <w:rsid w:val="00656250"/>
    <w:rsid w:val="00662610"/>
    <w:rsid w:val="00663425"/>
    <w:rsid w:val="0067355B"/>
    <w:rsid w:val="006833AB"/>
    <w:rsid w:val="00683566"/>
    <w:rsid w:val="00684169"/>
    <w:rsid w:val="00684A16"/>
    <w:rsid w:val="006921B8"/>
    <w:rsid w:val="00696769"/>
    <w:rsid w:val="006972F5"/>
    <w:rsid w:val="006A066D"/>
    <w:rsid w:val="006A09A8"/>
    <w:rsid w:val="006A12C1"/>
    <w:rsid w:val="006A202D"/>
    <w:rsid w:val="006A73D2"/>
    <w:rsid w:val="006A7EB1"/>
    <w:rsid w:val="006B0306"/>
    <w:rsid w:val="006B6127"/>
    <w:rsid w:val="006B6E36"/>
    <w:rsid w:val="006B7537"/>
    <w:rsid w:val="006C5EEE"/>
    <w:rsid w:val="006D116E"/>
    <w:rsid w:val="006D3D70"/>
    <w:rsid w:val="006F3361"/>
    <w:rsid w:val="006F717A"/>
    <w:rsid w:val="007018DB"/>
    <w:rsid w:val="00710242"/>
    <w:rsid w:val="00715B72"/>
    <w:rsid w:val="007176D0"/>
    <w:rsid w:val="0072451C"/>
    <w:rsid w:val="00724A40"/>
    <w:rsid w:val="00725E0C"/>
    <w:rsid w:val="00730D41"/>
    <w:rsid w:val="007460E8"/>
    <w:rsid w:val="0075240D"/>
    <w:rsid w:val="00753C79"/>
    <w:rsid w:val="0075479A"/>
    <w:rsid w:val="00756CCB"/>
    <w:rsid w:val="00760BE0"/>
    <w:rsid w:val="00765384"/>
    <w:rsid w:val="00782C2E"/>
    <w:rsid w:val="0078797A"/>
    <w:rsid w:val="00787BA6"/>
    <w:rsid w:val="00787E9F"/>
    <w:rsid w:val="00792987"/>
    <w:rsid w:val="00793564"/>
    <w:rsid w:val="00793C09"/>
    <w:rsid w:val="0079464F"/>
    <w:rsid w:val="00797BFD"/>
    <w:rsid w:val="007B121A"/>
    <w:rsid w:val="007B1299"/>
    <w:rsid w:val="007B3ABD"/>
    <w:rsid w:val="007C1281"/>
    <w:rsid w:val="007C1C0D"/>
    <w:rsid w:val="007C3AB7"/>
    <w:rsid w:val="007D1130"/>
    <w:rsid w:val="007D1682"/>
    <w:rsid w:val="007D1A45"/>
    <w:rsid w:val="007D21A4"/>
    <w:rsid w:val="007D342D"/>
    <w:rsid w:val="007E24A8"/>
    <w:rsid w:val="007E51A0"/>
    <w:rsid w:val="00801742"/>
    <w:rsid w:val="008037F3"/>
    <w:rsid w:val="00810D3B"/>
    <w:rsid w:val="00823509"/>
    <w:rsid w:val="00833411"/>
    <w:rsid w:val="00834FF9"/>
    <w:rsid w:val="0083550D"/>
    <w:rsid w:val="00835E52"/>
    <w:rsid w:val="008377D7"/>
    <w:rsid w:val="00837B54"/>
    <w:rsid w:val="008409C0"/>
    <w:rsid w:val="0084114D"/>
    <w:rsid w:val="00847B9C"/>
    <w:rsid w:val="00854668"/>
    <w:rsid w:val="008857CD"/>
    <w:rsid w:val="00885E22"/>
    <w:rsid w:val="008871DF"/>
    <w:rsid w:val="0089099B"/>
    <w:rsid w:val="00891FB8"/>
    <w:rsid w:val="008A2BC4"/>
    <w:rsid w:val="008A45C3"/>
    <w:rsid w:val="008A5762"/>
    <w:rsid w:val="008B18D0"/>
    <w:rsid w:val="008B38DC"/>
    <w:rsid w:val="008B4415"/>
    <w:rsid w:val="008B5CE2"/>
    <w:rsid w:val="008C2864"/>
    <w:rsid w:val="008C5FFE"/>
    <w:rsid w:val="008D3EE3"/>
    <w:rsid w:val="008E08C9"/>
    <w:rsid w:val="008E6289"/>
    <w:rsid w:val="008F1A5B"/>
    <w:rsid w:val="008F3D77"/>
    <w:rsid w:val="008F42E2"/>
    <w:rsid w:val="008F7BDB"/>
    <w:rsid w:val="00900396"/>
    <w:rsid w:val="009131C2"/>
    <w:rsid w:val="009225A7"/>
    <w:rsid w:val="0092660B"/>
    <w:rsid w:val="009347A7"/>
    <w:rsid w:val="00935339"/>
    <w:rsid w:val="00936565"/>
    <w:rsid w:val="00937C14"/>
    <w:rsid w:val="00940C76"/>
    <w:rsid w:val="0094124F"/>
    <w:rsid w:val="009431EB"/>
    <w:rsid w:val="00943722"/>
    <w:rsid w:val="00944D1B"/>
    <w:rsid w:val="009542F5"/>
    <w:rsid w:val="00960D0C"/>
    <w:rsid w:val="009723AA"/>
    <w:rsid w:val="00972F8E"/>
    <w:rsid w:val="00977CC2"/>
    <w:rsid w:val="00983D80"/>
    <w:rsid w:val="00991043"/>
    <w:rsid w:val="009968DA"/>
    <w:rsid w:val="009A1F7F"/>
    <w:rsid w:val="009B79D1"/>
    <w:rsid w:val="009C6B12"/>
    <w:rsid w:val="009E4066"/>
    <w:rsid w:val="009E7EC4"/>
    <w:rsid w:val="009F58C3"/>
    <w:rsid w:val="00A01A42"/>
    <w:rsid w:val="00A039DD"/>
    <w:rsid w:val="00A04559"/>
    <w:rsid w:val="00A04D6D"/>
    <w:rsid w:val="00A06032"/>
    <w:rsid w:val="00A06971"/>
    <w:rsid w:val="00A0764B"/>
    <w:rsid w:val="00A07D18"/>
    <w:rsid w:val="00A11447"/>
    <w:rsid w:val="00A23F7E"/>
    <w:rsid w:val="00A52387"/>
    <w:rsid w:val="00A65EA4"/>
    <w:rsid w:val="00A833CC"/>
    <w:rsid w:val="00A836B9"/>
    <w:rsid w:val="00A84DBB"/>
    <w:rsid w:val="00A860B1"/>
    <w:rsid w:val="00A95508"/>
    <w:rsid w:val="00AA3206"/>
    <w:rsid w:val="00AA6B93"/>
    <w:rsid w:val="00AB03BB"/>
    <w:rsid w:val="00AB1EA3"/>
    <w:rsid w:val="00AB4276"/>
    <w:rsid w:val="00AB667D"/>
    <w:rsid w:val="00AB6886"/>
    <w:rsid w:val="00AC3BFA"/>
    <w:rsid w:val="00AC65C1"/>
    <w:rsid w:val="00AC7390"/>
    <w:rsid w:val="00AD63D2"/>
    <w:rsid w:val="00AD69E4"/>
    <w:rsid w:val="00AD6FE8"/>
    <w:rsid w:val="00AD7571"/>
    <w:rsid w:val="00AE28D2"/>
    <w:rsid w:val="00AE3389"/>
    <w:rsid w:val="00AE4C6D"/>
    <w:rsid w:val="00AE75ED"/>
    <w:rsid w:val="00AF06E5"/>
    <w:rsid w:val="00AF59B3"/>
    <w:rsid w:val="00B0255C"/>
    <w:rsid w:val="00B042CF"/>
    <w:rsid w:val="00B04976"/>
    <w:rsid w:val="00B0733E"/>
    <w:rsid w:val="00B07873"/>
    <w:rsid w:val="00B13DF9"/>
    <w:rsid w:val="00B22DC3"/>
    <w:rsid w:val="00B25E58"/>
    <w:rsid w:val="00B25F43"/>
    <w:rsid w:val="00B300E2"/>
    <w:rsid w:val="00B32D0B"/>
    <w:rsid w:val="00B35C68"/>
    <w:rsid w:val="00B457A7"/>
    <w:rsid w:val="00B47F69"/>
    <w:rsid w:val="00B6220B"/>
    <w:rsid w:val="00B64D71"/>
    <w:rsid w:val="00B82707"/>
    <w:rsid w:val="00B95526"/>
    <w:rsid w:val="00B96DB1"/>
    <w:rsid w:val="00BA5998"/>
    <w:rsid w:val="00BA60E9"/>
    <w:rsid w:val="00BB1639"/>
    <w:rsid w:val="00BB3C09"/>
    <w:rsid w:val="00BB742C"/>
    <w:rsid w:val="00BC4906"/>
    <w:rsid w:val="00BC6B28"/>
    <w:rsid w:val="00BC79FE"/>
    <w:rsid w:val="00BD753F"/>
    <w:rsid w:val="00BE0302"/>
    <w:rsid w:val="00BE217F"/>
    <w:rsid w:val="00BE6D91"/>
    <w:rsid w:val="00BF4A2D"/>
    <w:rsid w:val="00BF62DA"/>
    <w:rsid w:val="00BF718F"/>
    <w:rsid w:val="00C0109C"/>
    <w:rsid w:val="00C04578"/>
    <w:rsid w:val="00C05D6C"/>
    <w:rsid w:val="00C06051"/>
    <w:rsid w:val="00C1631E"/>
    <w:rsid w:val="00C16EAC"/>
    <w:rsid w:val="00C17FB6"/>
    <w:rsid w:val="00C20B23"/>
    <w:rsid w:val="00C26C13"/>
    <w:rsid w:val="00C300E9"/>
    <w:rsid w:val="00C36658"/>
    <w:rsid w:val="00C607B3"/>
    <w:rsid w:val="00C64E8A"/>
    <w:rsid w:val="00C743D9"/>
    <w:rsid w:val="00C75F62"/>
    <w:rsid w:val="00C83814"/>
    <w:rsid w:val="00C90563"/>
    <w:rsid w:val="00C9256F"/>
    <w:rsid w:val="00CB55F4"/>
    <w:rsid w:val="00CB72FB"/>
    <w:rsid w:val="00CC40B6"/>
    <w:rsid w:val="00CD16AA"/>
    <w:rsid w:val="00CD5031"/>
    <w:rsid w:val="00CD6307"/>
    <w:rsid w:val="00CE36ED"/>
    <w:rsid w:val="00CE5007"/>
    <w:rsid w:val="00D00679"/>
    <w:rsid w:val="00D10EF7"/>
    <w:rsid w:val="00D132F3"/>
    <w:rsid w:val="00D14C4C"/>
    <w:rsid w:val="00D20481"/>
    <w:rsid w:val="00D36BDF"/>
    <w:rsid w:val="00D43B93"/>
    <w:rsid w:val="00D465C2"/>
    <w:rsid w:val="00D56B44"/>
    <w:rsid w:val="00D64ED5"/>
    <w:rsid w:val="00D67DA4"/>
    <w:rsid w:val="00D71604"/>
    <w:rsid w:val="00D7358A"/>
    <w:rsid w:val="00D73AA1"/>
    <w:rsid w:val="00D73AA6"/>
    <w:rsid w:val="00D73C98"/>
    <w:rsid w:val="00D91957"/>
    <w:rsid w:val="00D93B7E"/>
    <w:rsid w:val="00D95429"/>
    <w:rsid w:val="00DA5875"/>
    <w:rsid w:val="00DB17B8"/>
    <w:rsid w:val="00DB18C5"/>
    <w:rsid w:val="00DC6CA3"/>
    <w:rsid w:val="00DD7106"/>
    <w:rsid w:val="00DD75B8"/>
    <w:rsid w:val="00DE7972"/>
    <w:rsid w:val="00DE7F89"/>
    <w:rsid w:val="00DF2CD6"/>
    <w:rsid w:val="00DF5048"/>
    <w:rsid w:val="00E0771C"/>
    <w:rsid w:val="00E13358"/>
    <w:rsid w:val="00E20899"/>
    <w:rsid w:val="00E2252D"/>
    <w:rsid w:val="00E22570"/>
    <w:rsid w:val="00E31714"/>
    <w:rsid w:val="00E34862"/>
    <w:rsid w:val="00E358AA"/>
    <w:rsid w:val="00E4213D"/>
    <w:rsid w:val="00E56E2C"/>
    <w:rsid w:val="00E62324"/>
    <w:rsid w:val="00E64558"/>
    <w:rsid w:val="00E74561"/>
    <w:rsid w:val="00E81DE7"/>
    <w:rsid w:val="00E85488"/>
    <w:rsid w:val="00E91446"/>
    <w:rsid w:val="00E91EA8"/>
    <w:rsid w:val="00E954D6"/>
    <w:rsid w:val="00E95B2C"/>
    <w:rsid w:val="00E95B8C"/>
    <w:rsid w:val="00E9627C"/>
    <w:rsid w:val="00EA171B"/>
    <w:rsid w:val="00EA6E26"/>
    <w:rsid w:val="00EB0B32"/>
    <w:rsid w:val="00EB45D9"/>
    <w:rsid w:val="00EB7F0F"/>
    <w:rsid w:val="00EC2ED1"/>
    <w:rsid w:val="00ED26FF"/>
    <w:rsid w:val="00ED4755"/>
    <w:rsid w:val="00EE45EB"/>
    <w:rsid w:val="00EE58B9"/>
    <w:rsid w:val="00EF11EE"/>
    <w:rsid w:val="00EF1FB7"/>
    <w:rsid w:val="00EF740D"/>
    <w:rsid w:val="00F040A6"/>
    <w:rsid w:val="00F04193"/>
    <w:rsid w:val="00F0483D"/>
    <w:rsid w:val="00F12C33"/>
    <w:rsid w:val="00F2228D"/>
    <w:rsid w:val="00F230E3"/>
    <w:rsid w:val="00F37740"/>
    <w:rsid w:val="00F46E09"/>
    <w:rsid w:val="00F503C2"/>
    <w:rsid w:val="00F535ED"/>
    <w:rsid w:val="00F5426E"/>
    <w:rsid w:val="00F544B3"/>
    <w:rsid w:val="00F56112"/>
    <w:rsid w:val="00F57A3E"/>
    <w:rsid w:val="00F57EB3"/>
    <w:rsid w:val="00F61C54"/>
    <w:rsid w:val="00F61EF7"/>
    <w:rsid w:val="00F6463E"/>
    <w:rsid w:val="00F6651A"/>
    <w:rsid w:val="00F73C51"/>
    <w:rsid w:val="00F75C0B"/>
    <w:rsid w:val="00F76E38"/>
    <w:rsid w:val="00F8659B"/>
    <w:rsid w:val="00F92A76"/>
    <w:rsid w:val="00FA45BE"/>
    <w:rsid w:val="00FA517D"/>
    <w:rsid w:val="00FB0212"/>
    <w:rsid w:val="00FC2E4B"/>
    <w:rsid w:val="00FD143D"/>
    <w:rsid w:val="00FD5AD5"/>
    <w:rsid w:val="00FE423A"/>
    <w:rsid w:val="00FE5986"/>
    <w:rsid w:val="00FF0E5E"/>
    <w:rsid w:val="00FF49E0"/>
    <w:rsid w:val="00FF6F94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08EAD6-A5B3-4695-99D7-B489D54F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603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603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91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032"/>
    <w:rPr>
      <w:rFonts w:ascii="Calibri Light" w:hAnsi="Calibri Light"/>
      <w:color w:val="2E74B5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6032"/>
    <w:rPr>
      <w:rFonts w:ascii="Calibri Light" w:hAnsi="Calibri Light"/>
      <w:color w:val="2E74B5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91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Текст выноски Знак"/>
    <w:link w:val="a4"/>
    <w:uiPriority w:val="99"/>
    <w:semiHidden/>
    <w:locked/>
    <w:rsid w:val="002D7D14"/>
    <w:rPr>
      <w:rFonts w:ascii="Tahoma" w:hAnsi="Tahoma"/>
      <w:sz w:val="16"/>
      <w:lang w:val="x-none" w:eastAsia="ru-RU"/>
    </w:rPr>
  </w:style>
  <w:style w:type="paragraph" w:styleId="a4">
    <w:name w:val="Balloon Text"/>
    <w:basedOn w:val="a"/>
    <w:link w:val="a3"/>
    <w:uiPriority w:val="99"/>
    <w:semiHidden/>
    <w:rsid w:val="002D7D1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8F3520"/>
    <w:rPr>
      <w:rFonts w:ascii="Times New Roman" w:eastAsia="Times New Roman" w:hAnsi="Times New Roman"/>
      <w:sz w:val="0"/>
      <w:szCs w:val="0"/>
    </w:rPr>
  </w:style>
  <w:style w:type="character" w:styleId="a5">
    <w:name w:val="Hyperlink"/>
    <w:basedOn w:val="a0"/>
    <w:uiPriority w:val="99"/>
    <w:rsid w:val="002D7D14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2D7D14"/>
    <w:rPr>
      <w:rFonts w:cs="Times New Roman"/>
      <w:color w:val="800080"/>
      <w:u w:val="single"/>
    </w:rPr>
  </w:style>
  <w:style w:type="character" w:customStyle="1" w:styleId="a7">
    <w:name w:val="Схема документа Знак"/>
    <w:link w:val="a8"/>
    <w:uiPriority w:val="99"/>
    <w:semiHidden/>
    <w:locked/>
    <w:rsid w:val="002D7D14"/>
    <w:rPr>
      <w:rFonts w:ascii="Tahoma" w:hAnsi="Tahoma"/>
      <w:sz w:val="20"/>
      <w:shd w:val="clear" w:color="auto" w:fill="000080"/>
      <w:lang w:val="x-none" w:eastAsia="ru-RU"/>
    </w:rPr>
  </w:style>
  <w:style w:type="paragraph" w:styleId="a8">
    <w:name w:val="Document Map"/>
    <w:basedOn w:val="a"/>
    <w:link w:val="a7"/>
    <w:uiPriority w:val="99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8F3520"/>
    <w:rPr>
      <w:rFonts w:ascii="Times New Roman" w:eastAsia="Times New Roman" w:hAnsi="Times New Roman"/>
      <w:sz w:val="0"/>
      <w:szCs w:val="0"/>
    </w:rPr>
  </w:style>
  <w:style w:type="paragraph" w:styleId="a9">
    <w:name w:val="header"/>
    <w:basedOn w:val="a"/>
    <w:link w:val="aa"/>
    <w:uiPriority w:val="99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7D14"/>
    <w:rPr>
      <w:rFonts w:ascii="Times New Roman" w:hAnsi="Times New Roman"/>
      <w:sz w:val="24"/>
      <w:lang w:val="x-none" w:eastAsia="ru-RU"/>
    </w:rPr>
  </w:style>
  <w:style w:type="character" w:styleId="ab">
    <w:name w:val="page number"/>
    <w:basedOn w:val="a0"/>
    <w:uiPriority w:val="99"/>
    <w:rsid w:val="002D7D14"/>
    <w:rPr>
      <w:rFonts w:cs="Times New Roman"/>
    </w:rPr>
  </w:style>
  <w:style w:type="paragraph" w:styleId="ac">
    <w:name w:val="Normal (Web)"/>
    <w:basedOn w:val="a"/>
    <w:uiPriority w:val="99"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ED4755"/>
    <w:rPr>
      <w:rFonts w:cs="Times New Roman"/>
      <w:b/>
    </w:rPr>
  </w:style>
  <w:style w:type="table" w:customStyle="1" w:styleId="-461">
    <w:name w:val="Таблица-сетка 4 — акцент 61"/>
    <w:uiPriority w:val="99"/>
    <w:rsid w:val="00F61EF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ae">
    <w:name w:val="Table Grid"/>
    <w:basedOn w:val="a1"/>
    <w:uiPriority w:val="99"/>
    <w:rsid w:val="00F61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F61EF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-431">
    <w:name w:val="Таблица-сетка 4 — акцент 3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-631">
    <w:name w:val="Таблица-сетка 6 цветная — акцент 31"/>
    <w:uiPriority w:val="99"/>
    <w:rsid w:val="00F230E3"/>
    <w:rPr>
      <w:color w:val="7B7B7B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-161">
    <w:name w:val="Таблица-сетка 1 светлая — акцент 61"/>
    <w:uiPriority w:val="99"/>
    <w:rsid w:val="00F230E3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-61">
    <w:name w:val="Таблица-сетка 6 цветная1"/>
    <w:uiPriority w:val="99"/>
    <w:rsid w:val="00A039D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2">
    <w:name w:val="Сетка таблицы светлая1"/>
    <w:uiPriority w:val="99"/>
    <w:rsid w:val="00345E6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uiPriority w:val="99"/>
    <w:rsid w:val="005A58A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af">
    <w:name w:val="Emphasis"/>
    <w:basedOn w:val="a0"/>
    <w:uiPriority w:val="99"/>
    <w:qFormat/>
    <w:rsid w:val="00A06032"/>
    <w:rPr>
      <w:rFonts w:cs="Times New Roman"/>
      <w:i/>
    </w:rPr>
  </w:style>
  <w:style w:type="character" w:styleId="af0">
    <w:name w:val="Subtle Emphasis"/>
    <w:basedOn w:val="a0"/>
    <w:uiPriority w:val="99"/>
    <w:qFormat/>
    <w:rsid w:val="00A06032"/>
    <w:rPr>
      <w:i/>
      <w:color w:val="404040"/>
    </w:rPr>
  </w:style>
  <w:style w:type="paragraph" w:styleId="af1">
    <w:name w:val="Subtitle"/>
    <w:basedOn w:val="a"/>
    <w:next w:val="a"/>
    <w:link w:val="af2"/>
    <w:uiPriority w:val="99"/>
    <w:qFormat/>
    <w:rsid w:val="00A060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99"/>
    <w:locked/>
    <w:rsid w:val="00A06032"/>
    <w:rPr>
      <w:rFonts w:eastAsia="Times New Roman"/>
      <w:color w:val="5A5A5A"/>
      <w:spacing w:val="15"/>
      <w:lang w:val="x-none" w:eastAsia="ru-RU"/>
    </w:rPr>
  </w:style>
  <w:style w:type="paragraph" w:styleId="af3">
    <w:name w:val="Title"/>
    <w:basedOn w:val="a"/>
    <w:next w:val="a"/>
    <w:link w:val="af4"/>
    <w:uiPriority w:val="99"/>
    <w:qFormat/>
    <w:rsid w:val="00A0603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99"/>
    <w:locked/>
    <w:rsid w:val="00A06032"/>
    <w:rPr>
      <w:rFonts w:ascii="Calibri Light" w:hAnsi="Calibri Light"/>
      <w:spacing w:val="-10"/>
      <w:kern w:val="28"/>
      <w:sz w:val="56"/>
      <w:lang w:val="x-none" w:eastAsia="ru-RU"/>
    </w:rPr>
  </w:style>
  <w:style w:type="paragraph" w:styleId="af5">
    <w:name w:val="No Spacing"/>
    <w:uiPriority w:val="99"/>
    <w:qFormat/>
    <w:rsid w:val="00A06032"/>
    <w:rPr>
      <w:rFonts w:ascii="Times New Roman" w:eastAsia="Times New Roman" w:hAnsi="Times New Roman"/>
      <w:sz w:val="24"/>
      <w:szCs w:val="24"/>
    </w:rPr>
  </w:style>
  <w:style w:type="character" w:styleId="af6">
    <w:name w:val="Intense Emphasis"/>
    <w:basedOn w:val="a0"/>
    <w:uiPriority w:val="99"/>
    <w:qFormat/>
    <w:rsid w:val="00A06032"/>
    <w:rPr>
      <w:i/>
      <w:color w:val="5B9BD5"/>
    </w:rPr>
  </w:style>
  <w:style w:type="paragraph" w:styleId="af7">
    <w:name w:val="footer"/>
    <w:basedOn w:val="a"/>
    <w:link w:val="af8"/>
    <w:uiPriority w:val="99"/>
    <w:unhideWhenUsed/>
    <w:rsid w:val="009542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542F5"/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FD5AD5"/>
    <w:pPr>
      <w:spacing w:before="100" w:beforeAutospacing="1" w:after="100" w:afterAutospacing="1"/>
    </w:pPr>
  </w:style>
  <w:style w:type="paragraph" w:customStyle="1" w:styleId="xl91">
    <w:name w:val="xl91"/>
    <w:basedOn w:val="a"/>
    <w:rsid w:val="00FD5AD5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FD5AD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5">
    <w:name w:val="xl95"/>
    <w:basedOn w:val="a"/>
    <w:rsid w:val="00FD5AD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7">
    <w:name w:val="xl97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FD5AD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00">
    <w:name w:val="xl100"/>
    <w:basedOn w:val="a"/>
    <w:rsid w:val="00FD5AD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1">
    <w:name w:val="xl101"/>
    <w:basedOn w:val="a"/>
    <w:rsid w:val="00FD5AD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FD5AD5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FD5AD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rsid w:val="00FD5A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FD5AD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"/>
    <w:rsid w:val="00FD5AD5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D5AD5"/>
    <w:pPr>
      <w:shd w:val="clear" w:color="000000" w:fill="969696"/>
      <w:spacing w:before="100" w:beforeAutospacing="1" w:after="100" w:afterAutospacing="1"/>
    </w:pPr>
  </w:style>
  <w:style w:type="paragraph" w:customStyle="1" w:styleId="xl108">
    <w:name w:val="xl108"/>
    <w:basedOn w:val="a"/>
    <w:rsid w:val="00FD5AD5"/>
    <w:pPr>
      <w:shd w:val="clear" w:color="000000" w:fill="969696"/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FD5AD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FD5AD5"/>
    <w:pPr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a"/>
    <w:rsid w:val="00FD5AD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2">
    <w:name w:val="xl11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6">
    <w:name w:val="xl11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17">
    <w:name w:val="xl11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1">
    <w:name w:val="xl12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6">
    <w:name w:val="xl12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1">
    <w:name w:val="xl13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2">
    <w:name w:val="xl13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38">
    <w:name w:val="xl13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39">
    <w:name w:val="xl13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40">
    <w:name w:val="xl14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3">
    <w:name w:val="xl14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47">
    <w:name w:val="xl14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0">
    <w:name w:val="xl15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1">
    <w:name w:val="xl15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2">
    <w:name w:val="xl15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"/>
    <w:rsid w:val="00FD5A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FD5AD5"/>
    <w:pP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0">
    <w:name w:val="xl16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63">
    <w:name w:val="xl16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64">
    <w:name w:val="xl16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7">
    <w:name w:val="xl16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68">
    <w:name w:val="xl16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73">
    <w:name w:val="xl17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74">
    <w:name w:val="xl17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76">
    <w:name w:val="xl17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7">
    <w:name w:val="xl17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9">
    <w:name w:val="xl17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81">
    <w:name w:val="xl18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82">
    <w:name w:val="xl18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FD5AD5"/>
    <w:pPr>
      <w:spacing w:before="100" w:beforeAutospacing="1" w:after="100" w:afterAutospacing="1"/>
    </w:pPr>
    <w:rPr>
      <w:sz w:val="22"/>
      <w:szCs w:val="22"/>
    </w:rPr>
  </w:style>
  <w:style w:type="paragraph" w:customStyle="1" w:styleId="xl184">
    <w:name w:val="xl18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7">
    <w:name w:val="xl18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8">
    <w:name w:val="xl18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9">
    <w:name w:val="xl18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0">
    <w:name w:val="xl19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92">
    <w:name w:val="xl19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93">
    <w:name w:val="xl193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4">
    <w:name w:val="xl194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5">
    <w:name w:val="xl195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6">
    <w:name w:val="xl196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8">
    <w:name w:val="xl198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99">
    <w:name w:val="xl199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0">
    <w:name w:val="xl200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01">
    <w:name w:val="xl201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FD5A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FD5A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FD5A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FD5A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FD5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FD5A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FD5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novos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AA70-E992-4CCF-AC49-5B9C209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2T08:37:00Z</cp:lastPrinted>
  <dcterms:created xsi:type="dcterms:W3CDTF">2024-02-27T08:06:00Z</dcterms:created>
  <dcterms:modified xsi:type="dcterms:W3CDTF">2024-02-27T08:06:00Z</dcterms:modified>
</cp:coreProperties>
</file>